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8E64" w14:textId="77777777" w:rsidR="000746CD" w:rsidRPr="00FC63A4" w:rsidRDefault="000746CD" w:rsidP="000746CD">
      <w:pPr>
        <w:pStyle w:val="a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TOCHeading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60D281D9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F31ABD">
          <w:pPr>
            <w:pStyle w:val="TOC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F31AB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F31AB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F31AB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F31AB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Hyperlink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F31AB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F31AB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35E93573" w:rsidR="00B75D49" w:rsidRPr="00B75D49" w:rsidRDefault="00F31AB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3" w:history="1">
            <w:r w:rsidR="00B75D49" w:rsidRPr="00B75D4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Heading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Heading2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Heading2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0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0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Heading2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Heading2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Heading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NormalWeb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Heading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BodyText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Heading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BodyText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Heading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Heading2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AD77286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ополнительной функциональностью.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Heading2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Heading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Heading2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55ABBD0F" w14:textId="692A2AD9" w:rsidR="0087102A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26E9B9FB" w14:textId="64988891" w:rsidR="004A0186" w:rsidRPr="00B8715D" w:rsidRDefault="004A0186" w:rsidP="004A34CF">
      <w:pPr>
        <w:pStyle w:val="a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6F909E75" w14:textId="77777777" w:rsidR="004A0186" w:rsidRPr="00B8715D" w:rsidRDefault="004A0186" w:rsidP="004A0186">
      <w:pPr>
        <w:pStyle w:val="a"/>
        <w:ind w:left="0" w:firstLine="567"/>
        <w:rPr>
          <w:rFonts w:eastAsia="TimesNewRomanPSMT-Italic"/>
          <w:iCs/>
          <w:szCs w:val="28"/>
          <w:lang w:val="ru-RU"/>
        </w:rPr>
      </w:pPr>
    </w:p>
    <w:p w14:paraId="1A1BEB43" w14:textId="77777777" w:rsidR="004A0186" w:rsidRPr="00B8715D" w:rsidRDefault="004A0186" w:rsidP="000246D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Heading2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7BA432A5" w:rsidR="005B6EB1" w:rsidRPr="00B8715D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CommentReference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Heading2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7A353535" w:rsidR="00BF1E37" w:rsidRPr="00CD1D9D" w:rsidRDefault="00BF1E37" w:rsidP="00CD1D9D">
      <w:pPr>
        <w:pStyle w:val="a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при минимальных</w:t>
      </w:r>
      <w:r w:rsidR="00262BCA">
        <w:rPr>
          <w:lang w:val="ru-RU"/>
        </w:rPr>
        <w:t xml:space="preserve"> </w:t>
      </w:r>
      <w:commentRangeStart w:id="18"/>
      <w:r w:rsidR="00262BCA">
        <w:rPr>
          <w:lang w:val="ru-RU"/>
        </w:rPr>
        <w:t>(по умолчанию)</w:t>
      </w:r>
      <w:r w:rsidR="00CD1D9D" w:rsidRPr="00CD1D9D">
        <w:t xml:space="preserve"> </w:t>
      </w:r>
      <w:commentRangeEnd w:id="18"/>
      <w:r w:rsidR="00712676">
        <w:rPr>
          <w:rStyle w:val="CommentReference"/>
          <w:rFonts w:asciiTheme="minorHAnsi" w:eastAsiaTheme="minorHAnsi" w:hAnsiTheme="minorHAnsi" w:cstheme="minorBidi"/>
          <w:kern w:val="0"/>
          <w:lang w:val="ru-RU" w:eastAsia="en-US"/>
        </w:rPr>
        <w:commentReference w:id="18"/>
      </w:r>
      <w:r w:rsidR="00262BCA">
        <w:rPr>
          <w:lang w:val="ru-RU"/>
        </w:rPr>
        <w:t>параметрах</w:t>
      </w:r>
      <w:r w:rsidR="00CD1D9D" w:rsidRPr="00CD1D9D">
        <w:t>,</w:t>
      </w:r>
      <w:r w:rsidRPr="00CD1D9D">
        <w:t xml:space="preserve"> 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9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9"/>
      <w:r w:rsidR="00E739DD">
        <w:rPr>
          <w:rStyle w:val="CommentReference"/>
        </w:rPr>
        <w:commentReference w:id="19"/>
      </w:r>
    </w:p>
    <w:p w14:paraId="16A0F812" w14:textId="3A941E45" w:rsidR="00860BE5" w:rsidRPr="00B8715D" w:rsidRDefault="001A7D26" w:rsidP="001A7D26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663C5FB8" w:rsidR="00BF1E37" w:rsidRPr="00B8715D" w:rsidRDefault="00BF1E37" w:rsidP="00C0022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commentRangeStart w:id="20"/>
      <w:r w:rsidR="00CD1D9D">
        <w:rPr>
          <w:rFonts w:ascii="Times New Roman" w:eastAsia="Calibri" w:hAnsi="Times New Roman" w:cs="Times New Roman"/>
          <w:sz w:val="28"/>
          <w:szCs w:val="28"/>
        </w:rPr>
        <w:t xml:space="preserve">всего </w:t>
      </w:r>
      <w:commentRangeEnd w:id="20"/>
      <w:r w:rsidR="00712676">
        <w:rPr>
          <w:rStyle w:val="CommentReference"/>
        </w:rPr>
        <w:commentReference w:id="20"/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можно сделать выводы, что,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спользуемая оперативная память и нагрузка на ЦП, при увеличении количества деталей, увеличивается </w:t>
      </w:r>
      <w:commentRangeStart w:id="21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21"/>
      <w:r w:rsidR="00712676">
        <w:rPr>
          <w:rStyle w:val="CommentReference"/>
        </w:rPr>
        <w:commentReference w:id="21"/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697DFC6" w14:textId="77777777" w:rsidR="00921F15" w:rsidRPr="00BF1E37" w:rsidRDefault="00921F15" w:rsidP="00921F15">
      <w:pPr>
        <w:pStyle w:val="a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Heading1"/>
      </w:pPr>
      <w:bookmarkStart w:id="22" w:name="_Toc94046642"/>
      <w:r w:rsidRPr="00E162C2">
        <w:lastRenderedPageBreak/>
        <w:t>Заключение</w:t>
      </w:r>
      <w:bookmarkEnd w:id="22"/>
    </w:p>
    <w:p w14:paraId="3FABBEDD" w14:textId="33040634" w:rsidR="00CD27DF" w:rsidRPr="00CD1D9D" w:rsidRDefault="00CD1D9D" w:rsidP="00CD1D9D">
      <w:pPr>
        <w:pStyle w:val="a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0"/>
          <w:szCs w:val="28"/>
        </w:rPr>
        <w:t>В</w:t>
      </w:r>
      <w:r>
        <w:rPr>
          <w:rStyle w:val="a0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Heading1"/>
      </w:pPr>
      <w:bookmarkStart w:id="23" w:name="_Toc94046643"/>
      <w:r w:rsidRPr="0087102A">
        <w:lastRenderedPageBreak/>
        <w:t>Список используемых источников</w:t>
      </w:r>
      <w:bookmarkEnd w:id="23"/>
    </w:p>
    <w:p w14:paraId="4CAB95D2" w14:textId="5DA17B70" w:rsidR="00BF1FF0" w:rsidRPr="00C00222" w:rsidRDefault="00BF1FF0" w:rsidP="0087102A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5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6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7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8" w:history="1">
        <w:r w:rsidRPr="00C00222">
          <w:rPr>
            <w:rStyle w:val="Hyperlink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3CC63083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AAK" w:date="2022-01-26T11:39:00Z" w:initials="A">
    <w:p w14:paraId="7B3BA379" w14:textId="62667E4B" w:rsidR="00712676" w:rsidRDefault="00712676">
      <w:pPr>
        <w:pStyle w:val="CommentText"/>
      </w:pPr>
      <w:r>
        <w:rPr>
          <w:rStyle w:val="CommentReference"/>
        </w:rPr>
        <w:annotationRef/>
      </w:r>
      <w:r>
        <w:t>Описание тестовых случаев.</w:t>
      </w:r>
    </w:p>
  </w:comment>
  <w:comment w:id="18" w:author="AAK" w:date="2022-01-26T11:41:00Z" w:initials="A">
    <w:p w14:paraId="1107FE6E" w14:textId="77678995" w:rsidR="00712676" w:rsidRDefault="00712676">
      <w:pPr>
        <w:pStyle w:val="CommentText"/>
      </w:pPr>
      <w:r>
        <w:rPr>
          <w:rStyle w:val="CommentReference"/>
        </w:rPr>
        <w:annotationRef/>
      </w:r>
      <w:r>
        <w:t>Сослаться?</w:t>
      </w:r>
    </w:p>
  </w:comment>
  <w:comment w:id="19" w:author="AAK" w:date="2022-01-26T10:33:00Z" w:initials="A">
    <w:p w14:paraId="36E64F47" w14:textId="4437C2C1" w:rsidR="00E739DD" w:rsidRDefault="00E739DD">
      <w:pPr>
        <w:pStyle w:val="CommentText"/>
      </w:pPr>
      <w:r>
        <w:rPr>
          <w:rStyle w:val="CommentReference"/>
        </w:rPr>
        <w:annotationRef/>
      </w:r>
      <w:r>
        <w:t>Используемые параметры для построения детали.</w:t>
      </w:r>
    </w:p>
  </w:comment>
  <w:comment w:id="20" w:author="AAK" w:date="2022-01-26T11:41:00Z" w:initials="A">
    <w:p w14:paraId="5A1618CE" w14:textId="1CC28475" w:rsidR="00712676" w:rsidRDefault="00712676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01-26T11:42:00Z" w:initials="A">
    <w:p w14:paraId="6D604C60" w14:textId="225EF0D8" w:rsidR="00712676" w:rsidRDefault="0071267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3BA379" w15:done="0"/>
  <w15:commentEx w15:paraId="1107FE6E" w15:done="0"/>
  <w15:commentEx w15:paraId="36E64F47" w15:done="0"/>
  <w15:commentEx w15:paraId="5A1618CE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56BF" w14:textId="77777777" w:rsidR="00F31ABD" w:rsidRDefault="00F31ABD" w:rsidP="00D20F1A">
      <w:pPr>
        <w:spacing w:after="0" w:line="240" w:lineRule="auto"/>
      </w:pPr>
      <w:r>
        <w:separator/>
      </w:r>
    </w:p>
  </w:endnote>
  <w:endnote w:type="continuationSeparator" w:id="0">
    <w:p w14:paraId="202E2EAC" w14:textId="77777777" w:rsidR="00F31ABD" w:rsidRDefault="00F31ABD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AECF" w14:textId="77777777" w:rsidR="00F31ABD" w:rsidRDefault="00F31ABD" w:rsidP="00D20F1A">
      <w:pPr>
        <w:spacing w:after="0" w:line="240" w:lineRule="auto"/>
      </w:pPr>
      <w:r>
        <w:separator/>
      </w:r>
    </w:p>
  </w:footnote>
  <w:footnote w:type="continuationSeparator" w:id="0">
    <w:p w14:paraId="120BE510" w14:textId="77777777" w:rsidR="00F31ABD" w:rsidRDefault="00F31ABD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13282A92" w:rsidR="00132C12" w:rsidRPr="00D20F1A" w:rsidRDefault="00132C12">
        <w:pPr>
          <w:pStyle w:val="Header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213BBA">
          <w:rPr>
            <w:rFonts w:ascii="Times New Roman" w:hAnsi="Times New Roman" w:cs="Times New Roman"/>
            <w:noProof/>
            <w:sz w:val="28"/>
          </w:rPr>
          <w:t>17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132C12" w:rsidRDefault="0013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64"/>
    <w:rsid w:val="0000020F"/>
    <w:rsid w:val="000246D5"/>
    <w:rsid w:val="00025BB1"/>
    <w:rsid w:val="000746CD"/>
    <w:rsid w:val="000A714F"/>
    <w:rsid w:val="000B0508"/>
    <w:rsid w:val="000C6D25"/>
    <w:rsid w:val="000F2A43"/>
    <w:rsid w:val="00110A3F"/>
    <w:rsid w:val="00116E09"/>
    <w:rsid w:val="00132C12"/>
    <w:rsid w:val="001405FB"/>
    <w:rsid w:val="00171CCE"/>
    <w:rsid w:val="001A75D9"/>
    <w:rsid w:val="001A7D26"/>
    <w:rsid w:val="001C5098"/>
    <w:rsid w:val="001D1706"/>
    <w:rsid w:val="00213BBA"/>
    <w:rsid w:val="00250764"/>
    <w:rsid w:val="00252932"/>
    <w:rsid w:val="00262BCA"/>
    <w:rsid w:val="002722C5"/>
    <w:rsid w:val="00282804"/>
    <w:rsid w:val="00320DB8"/>
    <w:rsid w:val="003357F3"/>
    <w:rsid w:val="0035099D"/>
    <w:rsid w:val="003709D0"/>
    <w:rsid w:val="00371666"/>
    <w:rsid w:val="003D1610"/>
    <w:rsid w:val="00451CB1"/>
    <w:rsid w:val="00463172"/>
    <w:rsid w:val="00470E33"/>
    <w:rsid w:val="004A0186"/>
    <w:rsid w:val="004A34CF"/>
    <w:rsid w:val="004A3CA5"/>
    <w:rsid w:val="004C5FF7"/>
    <w:rsid w:val="004E5FEE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D218C"/>
    <w:rsid w:val="007074CA"/>
    <w:rsid w:val="00712676"/>
    <w:rsid w:val="007231E1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809A5"/>
    <w:rsid w:val="00AD15B8"/>
    <w:rsid w:val="00AD70EF"/>
    <w:rsid w:val="00AE3CA0"/>
    <w:rsid w:val="00AE7D0C"/>
    <w:rsid w:val="00B526A8"/>
    <w:rsid w:val="00B75D49"/>
    <w:rsid w:val="00B8715D"/>
    <w:rsid w:val="00BE0B1C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779C1"/>
    <w:rsid w:val="00CA6EF3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6CD"/>
  </w:style>
  <w:style w:type="paragraph" w:styleId="Heading1">
    <w:name w:val="heading 1"/>
    <w:basedOn w:val="Normal"/>
    <w:next w:val="Normal"/>
    <w:link w:val="Heading1Char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">
    <w:name w:val="Абзац списка1"/>
    <w:basedOn w:val="Normal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46CD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F1A"/>
  </w:style>
  <w:style w:type="paragraph" w:styleId="Footer">
    <w:name w:val="footer"/>
    <w:basedOn w:val="Normal"/>
    <w:link w:val="FooterChar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F1A"/>
  </w:style>
  <w:style w:type="paragraph" w:styleId="NormalWeb">
    <w:name w:val="Normal (Web)"/>
    <w:basedOn w:val="Normal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BodyText">
    <w:name w:val="Body Text"/>
    <w:basedOn w:val="Normal"/>
    <w:link w:val="BodyTextChar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Normal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1031C"/>
    <w:rPr>
      <w:b/>
      <w:bCs/>
    </w:rPr>
  </w:style>
  <w:style w:type="table" w:styleId="TableGrid">
    <w:name w:val="Table Grid"/>
    <w:basedOn w:val="TableNormal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9131C"/>
    <w:rPr>
      <w:i/>
      <w:iCs/>
    </w:rPr>
  </w:style>
  <w:style w:type="paragraph" w:customStyle="1" w:styleId="p1">
    <w:name w:val="p1"/>
    <w:basedOn w:val="Normal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0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9A5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4E38"/>
    <w:pPr>
      <w:spacing w:after="100"/>
      <w:ind w:firstLine="56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1F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Hyperlink">
    <w:name w:val="Hyperlink"/>
    <w:basedOn w:val="DefaultParagraphFont"/>
    <w:uiPriority w:val="99"/>
    <w:unhideWhenUsed/>
    <w:rsid w:val="00BF1FF0"/>
    <w:rPr>
      <w:color w:val="0563C1" w:themeColor="hyperlink"/>
      <w:u w:val="single"/>
    </w:rPr>
  </w:style>
  <w:style w:type="character" w:customStyle="1" w:styleId="10">
    <w:name w:val="Заголовок1"/>
    <w:basedOn w:val="DefaultParagraphFont"/>
    <w:rsid w:val="00BF1FF0"/>
  </w:style>
  <w:style w:type="character" w:customStyle="1" w:styleId="x2ul">
    <w:name w:val="x2ul"/>
    <w:basedOn w:val="DefaultParagraphFont"/>
    <w:rsid w:val="00282804"/>
  </w:style>
  <w:style w:type="paragraph" w:customStyle="1" w:styleId="bodytext0">
    <w:name w:val="bodytext"/>
    <w:basedOn w:val="Normal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kompas.ru/kompas-3d/about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2.xml"/><Relationship Id="rId38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6/09/relationships/commentsIds" Target="commentsIds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chart" Target="charts/chart1.xml"/><Relationship Id="rId37" Type="http://schemas.openxmlformats.org/officeDocument/2006/relationships/hyperlink" Target="http://www.k2x2.info/kompas_3d_v10_na_100/p9.php%20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cad.ru/support/bz/archive/62/mechanics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35" Type="http://schemas.openxmlformats.org/officeDocument/2006/relationships/hyperlink" Target="https://it.wikireading.ru/2374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84A2-CD0C-4F97-A7A5-A7780016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9</Pages>
  <Words>3468</Words>
  <Characters>1976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AAK</cp:lastModifiedBy>
  <cp:revision>27</cp:revision>
  <dcterms:created xsi:type="dcterms:W3CDTF">2022-01-21T05:49:00Z</dcterms:created>
  <dcterms:modified xsi:type="dcterms:W3CDTF">2022-01-26T04:42:00Z</dcterms:modified>
</cp:coreProperties>
</file>